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A0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E87F0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60D93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60D93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60D93" w:rsidP="00B0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006D66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A0A74" w:rsidP="0000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06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D34FB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60D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60D93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43479"/>
    <w:rsid w:val="000452CB"/>
    <w:rsid w:val="00045529"/>
    <w:rsid w:val="00047A06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F0B3-C736-440A-B935-349CB08B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42</cp:revision>
  <cp:lastPrinted>2018-07-08T05:12:00Z</cp:lastPrinted>
  <dcterms:created xsi:type="dcterms:W3CDTF">2018-07-02T11:58:00Z</dcterms:created>
  <dcterms:modified xsi:type="dcterms:W3CDTF">2018-08-01T11:35:00Z</dcterms:modified>
</cp:coreProperties>
</file>